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电偶合金手册</w:t>
      </w:r>
    </w:p>
    <w:p>
      <w:r>
        <w:rPr>
          <w:rFonts w:ascii="宋体" w:hAnsi="宋体" w:eastAsia="宋体"/>
          <w:sz w:val="24"/>
        </w:rPr>
        <w:t>（苏）罗格利贝格（Рогельберг，П.Л.），（苏）别伊林（Бейлин，В.М.）著；刘先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电偶合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格利贝格（Рогельберг，П.Л.），（苏）别伊林（Бейлин，В.М.）著；刘先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764.html</w:t>
      </w:r>
    </w:p>
    <w:p>
      <w:r>
        <w:t>更多相关图书推荐：https://www.jiaokey.com</w:t>
      </w:r>
    </w:p>
    <w:p>
      <w:r>
        <w:t>（苏）罗格利贝格（Рогельберг，П.Л.），（苏）别伊林（Бейлин，В.М.）著；刘先曙译 其他作品：https://www.jiaokey.com/tag/（苏）罗格利贝格（Рогельберг，П.Л.），（苏）别伊林（Бейлин，В.М.）著；刘先曙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热电偶合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